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</w:t>
            </w:r>
            <w:r w:rsidR="00BA3AC6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652D34">
              <w:rPr>
                <w:rFonts w:eastAsia="Calibri"/>
                <w:sz w:val="28"/>
                <w:szCs w:val="28"/>
              </w:rPr>
              <w:t>имущественных отношений</w:t>
            </w:r>
            <w:r w:rsidR="00BA3AC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652D34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652D34">
              <w:rPr>
                <w:rFonts w:eastAsia="Calibri"/>
                <w:sz w:val="28"/>
                <w:szCs w:val="28"/>
              </w:rPr>
              <w:t>Сомовой Ю.Ю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B2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июн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B2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6</w:t>
      </w:r>
      <w:bookmarkStart w:id="0" w:name="_GoBack"/>
      <w:bookmarkEnd w:id="0"/>
    </w:p>
    <w:p w:rsidR="0000494D" w:rsidRPr="00EF317A" w:rsidRDefault="0000494D" w:rsidP="0000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934BF" w:rsidRDefault="008D1511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муниципального имущества муниципального образования город-курорт Геленджик, свободного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права хозяйственного ведения, </w:t>
      </w:r>
      <w:proofErr w:type="gramEnd"/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перативного управления, а также имущественных прав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), предназначенного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дачи во владение и (или) в пользование субъектам малого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и организациям, образующим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у поддержки субъектов малого и среднего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физическим лицам, не являющимся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и </w:t>
      </w:r>
      <w:proofErr w:type="gramStart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налоговый режим «Налог </w:t>
      </w:r>
      <w:proofErr w:type="gramStart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», утвержденный постановлением администрации </w:t>
      </w:r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 октября 2018 года №3276 (в редакции постановления </w:t>
      </w:r>
      <w:proofErr w:type="gramEnd"/>
    </w:p>
    <w:p w:rsidR="009934BF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797914" w:rsidRDefault="009934BF" w:rsidP="0099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6 декабря 2022 года №2792)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Default="0034119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630FAF" w:rsidRDefault="00274F47" w:rsidP="00630FA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A7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42991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</w:t>
      </w:r>
      <w:r w:rsid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мущественных прав 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</w:t>
      </w:r>
      <w:proofErr w:type="spellStart"/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</w:t>
      </w:r>
      <w:r w:rsidR="00DB2F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</w:t>
      </w:r>
      <w:proofErr w:type="spellEnd"/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назначенного для передачи во владение и (или) в пользование 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м</w:t>
      </w:r>
      <w:proofErr w:type="gramEnd"/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муниципального обра</w:t>
      </w:r>
      <w:r w:rsid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октября 2018 года №3276 (в редакции постановления администрации муниципального образования город-курорт Геленджик от</w:t>
      </w:r>
      <w:r w:rsidR="00DB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BF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 2022 года №2792)</w:t>
      </w:r>
      <w:r w:rsidR="00B42991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98A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74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</w:t>
      </w:r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proofErr w:type="gramEnd"/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6C1B1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6C1B1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630FAF" w:rsidRPr="008D3363" w:rsidRDefault="00630FAF" w:rsidP="009934B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C42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766CB" w:rsidRDefault="00A766CB" w:rsidP="00A76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4274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</w:t>
      </w:r>
      <w:r w:rsidR="00B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мущественных прав </w:t>
      </w:r>
      <w:r w:rsidR="00BC4274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="00BC4274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C4274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муниципального обра</w:t>
      </w:r>
      <w:r w:rsidR="00B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C4274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октября 2018 года №3276 (в редакции постановления администрации муниципального образования город-курорт Геленджик от </w:t>
      </w:r>
      <w:r w:rsidR="00B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C4274" w:rsidRPr="009934BF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 2022 года №279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66CB" w:rsidRDefault="00A766CB" w:rsidP="00A7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766CB" w:rsidRPr="008753BE" w:rsidRDefault="00A766CB" w:rsidP="00A7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2E5E" w:rsidRDefault="000C2E5E" w:rsidP="000C2E5E">
      <w:pPr>
        <w:spacing w:after="0" w:line="240" w:lineRule="auto"/>
        <w:ind w:firstLine="709"/>
        <w:jc w:val="both"/>
      </w:pPr>
    </w:p>
    <w:p w:rsidR="00DB2F96" w:rsidRDefault="00DB2F96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C4274" w:rsidRDefault="00BC427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274" w:rsidRDefault="00BC427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BC427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81630">
        <w:rPr>
          <w:rFonts w:ascii="Times New Roman" w:eastAsia="Times New Roman" w:hAnsi="Times New Roman"/>
          <w:sz w:val="24"/>
          <w:szCs w:val="24"/>
          <w:lang w:eastAsia="ru-RU"/>
        </w:rPr>
        <w:t xml:space="preserve">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0C2E5E" w:rsidSect="00BC4274">
      <w:headerReference w:type="default" r:id="rId8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CC" w:rsidRDefault="00E63CCC" w:rsidP="007D1224">
      <w:pPr>
        <w:spacing w:after="0" w:line="240" w:lineRule="auto"/>
      </w:pPr>
      <w:r>
        <w:separator/>
      </w:r>
    </w:p>
  </w:endnote>
  <w:endnote w:type="continuationSeparator" w:id="0">
    <w:p w:rsidR="00E63CCC" w:rsidRDefault="00E63CC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CC" w:rsidRDefault="00E63CCC" w:rsidP="007D1224">
      <w:pPr>
        <w:spacing w:after="0" w:line="240" w:lineRule="auto"/>
      </w:pPr>
      <w:r>
        <w:separator/>
      </w:r>
    </w:p>
  </w:footnote>
  <w:footnote w:type="continuationSeparator" w:id="0">
    <w:p w:rsidR="00E63CCC" w:rsidRDefault="00E63CC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0FAF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4BF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E7D2F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274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2F96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3CCC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6D3-02DD-4D0B-8F58-FFA07D3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3</cp:revision>
  <cp:lastPrinted>2023-06-14T15:27:00Z</cp:lastPrinted>
  <dcterms:created xsi:type="dcterms:W3CDTF">2022-04-25T09:52:00Z</dcterms:created>
  <dcterms:modified xsi:type="dcterms:W3CDTF">2023-06-14T15:29:00Z</dcterms:modified>
</cp:coreProperties>
</file>